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DEED"/>
  <w:body>
    <w:p w:rsidR="002411C8" w:rsidRDefault="006B7A54" w:rsidP="006B7A54">
      <w:pPr>
        <w:jc w:val="center"/>
      </w:pPr>
      <w:r>
        <w:rPr>
          <w:noProof/>
          <w:lang w:eastAsia="en-GB"/>
        </w:rPr>
        <w:pict>
          <v:rect id="_x0000_s1026" style="position:absolute;left:0;text-align:left;margin-left:-15.8pt;margin-top:-28.35pt;width:596.8pt;height:134.4pt;z-index:-251659264" fillcolor="#8ec1da" stroked="f"/>
        </w:pict>
      </w:r>
      <w:r w:rsidR="0082429E">
        <w:rPr>
          <w:noProof/>
          <w:lang w:val="nl-NL" w:eastAsia="nl-NL"/>
        </w:rPr>
        <w:drawing>
          <wp:inline distT="0" distB="0" distL="0" distR="0">
            <wp:extent cx="1506220" cy="42418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82429E">
        <w:rPr>
          <w:noProof/>
          <w:lang w:val="nl-NL" w:eastAsia="nl-NL"/>
        </w:rPr>
        <w:drawing>
          <wp:inline distT="0" distB="0" distL="0" distR="0">
            <wp:extent cx="3191510" cy="388620"/>
            <wp:effectExtent l="19050" t="0" r="889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54" w:rsidRDefault="00A13684" w:rsidP="006B7A54">
      <w:pPr>
        <w:jc w:val="center"/>
      </w:pPr>
      <w:r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24.85pt;margin-top:2.5pt;width:14.15pt;height:10.85pt;z-index:251658240" stroked="f"/>
        </w:pict>
      </w:r>
    </w:p>
    <w:tbl>
      <w:tblPr>
        <w:tblW w:w="0" w:type="auto"/>
        <w:tblLook w:val="04A0"/>
      </w:tblPr>
      <w:tblGrid>
        <w:gridCol w:w="242"/>
        <w:gridCol w:w="1508"/>
        <w:gridCol w:w="6522"/>
        <w:gridCol w:w="259"/>
        <w:gridCol w:w="1477"/>
        <w:gridCol w:w="34"/>
        <w:gridCol w:w="1512"/>
      </w:tblGrid>
      <w:tr w:rsidR="00A2111B" w:rsidRPr="00A2111B" w:rsidTr="00A2111B">
        <w:tc>
          <w:tcPr>
            <w:tcW w:w="8531" w:type="dxa"/>
            <w:gridSpan w:val="4"/>
            <w:tcBorders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A13684">
            <w:pPr>
              <w:rPr>
                <w:b/>
                <w:sz w:val="8"/>
                <w:szCs w:val="8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>
            <w:pPr>
              <w:rPr>
                <w:sz w:val="8"/>
                <w:szCs w:val="8"/>
              </w:rPr>
            </w:pPr>
          </w:p>
        </w:tc>
      </w:tr>
      <w:tr w:rsidR="00A2111B" w:rsidRPr="00A2111B" w:rsidTr="009C3101">
        <w:tc>
          <w:tcPr>
            <w:tcW w:w="242" w:type="dxa"/>
            <w:vMerge w:val="restart"/>
            <w:tcBorders>
              <w:right w:val="single" w:sz="4" w:space="0" w:color="808080"/>
            </w:tcBorders>
            <w:shd w:val="clear" w:color="auto" w:fill="FFFFFF"/>
          </w:tcPr>
          <w:p w:rsidR="00A2111B" w:rsidRPr="00A2111B" w:rsidRDefault="00A2111B" w:rsidP="006B7A54">
            <w:pPr>
              <w:rPr>
                <w:b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111B" w:rsidRPr="00A2111B" w:rsidRDefault="00A2111B" w:rsidP="009C3101">
            <w:pPr>
              <w:jc w:val="right"/>
              <w:rPr>
                <w:b/>
              </w:rPr>
            </w:pPr>
          </w:p>
        </w:tc>
        <w:tc>
          <w:tcPr>
            <w:tcW w:w="6781" w:type="dxa"/>
            <w:gridSpan w:val="2"/>
            <w:vMerge w:val="restart"/>
            <w:tcBorders>
              <w:left w:val="single" w:sz="4" w:space="0" w:color="808080"/>
              <w:right w:val="single" w:sz="4" w:space="0" w:color="DDEEF6"/>
            </w:tcBorders>
            <w:shd w:val="clear" w:color="auto" w:fill="FFFFFF"/>
            <w:vAlign w:val="center"/>
          </w:tcPr>
          <w:p w:rsidR="00A2111B" w:rsidRPr="00A2111B" w:rsidRDefault="00B12B57" w:rsidP="009C3101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Username</w:t>
            </w:r>
          </w:p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B12B57">
            <w:r w:rsidRPr="00E466A0">
              <w:rPr>
                <w:b/>
              </w:rPr>
              <w:t>Name:</w:t>
            </w:r>
            <w:r w:rsidR="00E466A0">
              <w:t xml:space="preserve"> </w:t>
            </w:r>
          </w:p>
        </w:tc>
      </w:tr>
      <w:tr w:rsidR="00A2111B" w:rsidRPr="00A2111B" w:rsidTr="00A2111B">
        <w:tc>
          <w:tcPr>
            <w:tcW w:w="242" w:type="dxa"/>
            <w:vMerge/>
            <w:tcBorders>
              <w:right w:val="single" w:sz="4" w:space="0" w:color="808080"/>
            </w:tcBorders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6781" w:type="dxa"/>
            <w:gridSpan w:val="2"/>
            <w:vMerge/>
            <w:tcBorders>
              <w:left w:val="single" w:sz="4" w:space="0" w:color="808080"/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E466A0" w:rsidRDefault="00A2111B" w:rsidP="00B12B57">
            <w:pPr>
              <w:rPr>
                <w:b/>
              </w:rPr>
            </w:pPr>
            <w:r w:rsidRPr="00E466A0">
              <w:rPr>
                <w:b/>
              </w:rPr>
              <w:t>Location:</w:t>
            </w:r>
            <w:r w:rsidR="00E466A0" w:rsidRPr="00E466A0">
              <w:t xml:space="preserve"> </w:t>
            </w:r>
          </w:p>
        </w:tc>
      </w:tr>
      <w:tr w:rsidR="00A2111B" w:rsidRPr="00A2111B" w:rsidTr="00A2111B">
        <w:trPr>
          <w:trHeight w:val="737"/>
        </w:trPr>
        <w:tc>
          <w:tcPr>
            <w:tcW w:w="242" w:type="dxa"/>
            <w:vMerge/>
            <w:tcBorders>
              <w:right w:val="single" w:sz="4" w:space="0" w:color="808080"/>
            </w:tcBorders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6781" w:type="dxa"/>
            <w:gridSpan w:val="2"/>
            <w:vMerge/>
            <w:tcBorders>
              <w:left w:val="single" w:sz="4" w:space="0" w:color="808080"/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E466A0" w:rsidRDefault="00A2111B" w:rsidP="00B12B57">
            <w:pPr>
              <w:rPr>
                <w:b/>
              </w:rPr>
            </w:pPr>
            <w:r w:rsidRPr="00E466A0">
              <w:rPr>
                <w:b/>
              </w:rPr>
              <w:t>Bio:</w:t>
            </w:r>
            <w:r w:rsidR="00E466A0" w:rsidRPr="00E466A0">
              <w:t xml:space="preserve"> </w:t>
            </w:r>
          </w:p>
        </w:tc>
      </w:tr>
      <w:tr w:rsidR="00A2111B" w:rsidRPr="00A2111B" w:rsidTr="00A2111B">
        <w:trPr>
          <w:trHeight w:val="340"/>
        </w:trPr>
        <w:tc>
          <w:tcPr>
            <w:tcW w:w="242" w:type="dxa"/>
            <w:vMerge/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8289" w:type="dxa"/>
            <w:gridSpan w:val="3"/>
            <w:vMerge w:val="restart"/>
            <w:tcBorders>
              <w:left w:val="nil"/>
              <w:right w:val="single" w:sz="4" w:space="0" w:color="DDEEF6"/>
            </w:tcBorders>
            <w:shd w:val="clear" w:color="auto" w:fill="FFFFFF"/>
          </w:tcPr>
          <w:p w:rsidR="00A2111B" w:rsidRPr="00A2111B" w:rsidRDefault="0082429E" w:rsidP="006B7A54"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4960620" cy="460375"/>
                  <wp:effectExtent l="1905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62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>
            <w:pPr>
              <w:rPr>
                <w:b/>
              </w:rPr>
            </w:pPr>
            <w:r w:rsidRPr="00A2111B">
              <w:rPr>
                <w:b/>
              </w:rPr>
              <w:t>234</w:t>
            </w:r>
          </w:p>
        </w:tc>
        <w:tc>
          <w:tcPr>
            <w:tcW w:w="1546" w:type="dxa"/>
            <w:gridSpan w:val="2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>
            <w:pPr>
              <w:rPr>
                <w:b/>
              </w:rPr>
            </w:pPr>
            <w:r w:rsidRPr="00A2111B">
              <w:rPr>
                <w:b/>
              </w:rPr>
              <w:t>12</w:t>
            </w:r>
          </w:p>
        </w:tc>
      </w:tr>
      <w:tr w:rsidR="00A2111B" w:rsidRPr="00A2111B" w:rsidTr="00A2111B">
        <w:trPr>
          <w:trHeight w:val="340"/>
        </w:trPr>
        <w:tc>
          <w:tcPr>
            <w:tcW w:w="242" w:type="dxa"/>
            <w:vMerge/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8289" w:type="dxa"/>
            <w:gridSpan w:val="3"/>
            <w:vMerge/>
            <w:tcBorders>
              <w:left w:val="nil"/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1511" w:type="dxa"/>
            <w:gridSpan w:val="2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>
            <w:pPr>
              <w:rPr>
                <w:color w:val="0070C0"/>
              </w:rPr>
            </w:pPr>
            <w:r w:rsidRPr="00A2111B">
              <w:rPr>
                <w:color w:val="0070C0"/>
              </w:rPr>
              <w:t>followers</w:t>
            </w:r>
          </w:p>
        </w:tc>
        <w:tc>
          <w:tcPr>
            <w:tcW w:w="1512" w:type="dxa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>
            <w:pPr>
              <w:rPr>
                <w:color w:val="0070C0"/>
              </w:rPr>
            </w:pPr>
            <w:r w:rsidRPr="00A2111B">
              <w:rPr>
                <w:color w:val="0070C0"/>
              </w:rPr>
              <w:t>following</w:t>
            </w:r>
          </w:p>
        </w:tc>
      </w:tr>
      <w:tr w:rsidR="00A2111B" w:rsidRPr="00A2111B" w:rsidTr="004F6AC6">
        <w:trPr>
          <w:trHeight w:val="284"/>
        </w:trPr>
        <w:tc>
          <w:tcPr>
            <w:tcW w:w="242" w:type="dxa"/>
            <w:vMerge/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8030" w:type="dxa"/>
            <w:gridSpan w:val="2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A2111B" w:rsidRDefault="00B12B57" w:rsidP="0069204B">
            <w:r>
              <w:t>Most recent message which can have up to 140 characters. This will take you up to about this point on the second line, depending on letters.</w:t>
            </w:r>
          </w:p>
          <w:p w:rsidR="0069204B" w:rsidRPr="00A2111B" w:rsidRDefault="0069204B" w:rsidP="00B12B57">
            <w:r w:rsidRPr="004F6AC6">
              <w:rPr>
                <w:color w:val="808080"/>
                <w:sz w:val="14"/>
              </w:rPr>
              <w:t xml:space="preserve">About </w:t>
            </w:r>
            <w:r w:rsidR="00B12B57">
              <w:rPr>
                <w:color w:val="808080"/>
                <w:sz w:val="14"/>
              </w:rPr>
              <w:t>5</w:t>
            </w:r>
            <w:r w:rsidRPr="004F6AC6">
              <w:rPr>
                <w:color w:val="808080"/>
                <w:sz w:val="14"/>
              </w:rPr>
              <w:t xml:space="preserve"> </w:t>
            </w:r>
            <w:r w:rsidR="00B12B57">
              <w:rPr>
                <w:color w:val="808080"/>
                <w:sz w:val="14"/>
              </w:rPr>
              <w:t>minutes</w:t>
            </w:r>
            <w:r w:rsidRPr="004F6AC6">
              <w:rPr>
                <w:color w:val="808080"/>
                <w:sz w:val="14"/>
              </w:rPr>
              <w:t xml:space="preserve"> ago from web</w:t>
            </w:r>
          </w:p>
        </w:tc>
        <w:tc>
          <w:tcPr>
            <w:tcW w:w="259" w:type="dxa"/>
            <w:vMerge w:val="restart"/>
            <w:tcBorders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13684"/>
        </w:tc>
      </w:tr>
      <w:tr w:rsidR="00A2111B" w:rsidRPr="00A2111B" w:rsidTr="004F6AC6">
        <w:trPr>
          <w:trHeight w:val="284"/>
        </w:trPr>
        <w:tc>
          <w:tcPr>
            <w:tcW w:w="242" w:type="dxa"/>
            <w:vMerge/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8030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A2111B" w:rsidRPr="00A2111B" w:rsidRDefault="00A2111B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EDFEFF"/>
          </w:tcPr>
          <w:p w:rsidR="00A2111B" w:rsidRPr="00A2111B" w:rsidRDefault="00A2111B" w:rsidP="00A2111B">
            <w:r w:rsidRPr="00A2111B">
              <w:t>Tweets</w:t>
            </w:r>
          </w:p>
        </w:tc>
      </w:tr>
      <w:tr w:rsidR="00A2111B" w:rsidRPr="00A2111B" w:rsidTr="004F6AC6">
        <w:trPr>
          <w:trHeight w:val="284"/>
        </w:trPr>
        <w:tc>
          <w:tcPr>
            <w:tcW w:w="242" w:type="dxa"/>
            <w:vMerge/>
            <w:shd w:val="clear" w:color="auto" w:fill="FFFFFF"/>
          </w:tcPr>
          <w:p w:rsidR="00A2111B" w:rsidRPr="00A2111B" w:rsidRDefault="00A2111B" w:rsidP="00A2111B">
            <w:pPr>
              <w:jc w:val="center"/>
            </w:pPr>
          </w:p>
        </w:tc>
        <w:tc>
          <w:tcPr>
            <w:tcW w:w="8030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A2111B" w:rsidRPr="00A2111B" w:rsidRDefault="00A2111B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A2111B" w:rsidRPr="00A2111B" w:rsidRDefault="00A2111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A2111B" w:rsidRPr="00A2111B" w:rsidRDefault="00A2111B" w:rsidP="00A2111B">
            <w:pPr>
              <w:rPr>
                <w:color w:val="0070C0"/>
              </w:rPr>
            </w:pPr>
            <w:r w:rsidRPr="00A2111B">
              <w:rPr>
                <w:color w:val="0070C0"/>
              </w:rPr>
              <w:t>Favorites</w:t>
            </w:r>
          </w:p>
        </w:tc>
      </w:tr>
      <w:tr w:rsidR="0069204B" w:rsidRPr="00A2111B" w:rsidTr="004F6AC6">
        <w:trPr>
          <w:trHeight w:val="284"/>
        </w:trPr>
        <w:tc>
          <w:tcPr>
            <w:tcW w:w="242" w:type="dxa"/>
            <w:vMerge/>
            <w:shd w:val="clear" w:color="auto" w:fill="FFFFFF"/>
          </w:tcPr>
          <w:p w:rsidR="0069204B" w:rsidRPr="00A2111B" w:rsidRDefault="0069204B" w:rsidP="00A2111B">
            <w:pPr>
              <w:jc w:val="center"/>
            </w:pPr>
          </w:p>
        </w:tc>
        <w:tc>
          <w:tcPr>
            <w:tcW w:w="8030" w:type="dxa"/>
            <w:gridSpan w:val="2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69204B" w:rsidRDefault="00B12B57" w:rsidP="0069204B">
            <w:r>
              <w:t>If you’re planning to keep adding messages as you follow a story, it might be useful to start at the bottom of the page and work your way up</w:t>
            </w:r>
          </w:p>
          <w:p w:rsidR="00B12B57" w:rsidRPr="00A2111B" w:rsidRDefault="00B12B57" w:rsidP="0069204B">
            <w:r w:rsidRPr="004F6AC6">
              <w:rPr>
                <w:color w:val="808080"/>
                <w:sz w:val="14"/>
              </w:rPr>
              <w:t xml:space="preserve">About </w:t>
            </w:r>
            <w:r>
              <w:rPr>
                <w:color w:val="808080"/>
                <w:sz w:val="14"/>
              </w:rPr>
              <w:t>2</w:t>
            </w:r>
            <w:r w:rsidRPr="004F6AC6">
              <w:rPr>
                <w:color w:val="808080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hours</w:t>
            </w:r>
            <w:r w:rsidRPr="004F6AC6">
              <w:rPr>
                <w:color w:val="808080"/>
                <w:sz w:val="14"/>
              </w:rPr>
              <w:t xml:space="preserve"> ago from web</w:t>
            </w:r>
          </w:p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69204B" w:rsidRPr="00A2111B" w:rsidRDefault="0069204B" w:rsidP="006B7A54"/>
        </w:tc>
        <w:tc>
          <w:tcPr>
            <w:tcW w:w="3023" w:type="dxa"/>
            <w:gridSpan w:val="3"/>
            <w:tcBorders>
              <w:top w:val="single" w:sz="4" w:space="0" w:color="DDEEF6"/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69204B" w:rsidRPr="00A2111B" w:rsidRDefault="0069204B" w:rsidP="00A13684"/>
        </w:tc>
      </w:tr>
      <w:tr w:rsidR="00B12B57" w:rsidRPr="00A2111B" w:rsidTr="00B12B57">
        <w:trPr>
          <w:trHeight w:val="578"/>
        </w:trPr>
        <w:tc>
          <w:tcPr>
            <w:tcW w:w="242" w:type="dxa"/>
            <w:vMerge/>
            <w:tcBorders>
              <w:bottom w:val="nil"/>
            </w:tcBorders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bottom w:val="nil"/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 w:val="restart"/>
            <w:tcBorders>
              <w:top w:val="single" w:sz="4" w:space="0" w:color="DDEEF6"/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>
            <w:r w:rsidRPr="00A2111B">
              <w:t>Following</w:t>
            </w:r>
          </w:p>
          <w:p w:rsidR="00B12B57" w:rsidRDefault="00B12B57" w:rsidP="00A13684"/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69204B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B12B57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A2111B" w:rsidRDefault="00B12B57" w:rsidP="004F6AC6"/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rPr>
          <w:trHeight w:val="851"/>
        </w:trPr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  <w:vAlign w:val="center"/>
          </w:tcPr>
          <w:p w:rsidR="00B12B57" w:rsidRPr="004F6AC6" w:rsidRDefault="00B12B57" w:rsidP="004F6AC6">
            <w:pPr>
              <w:rPr>
                <w:color w:val="808080"/>
              </w:rPr>
            </w:pPr>
          </w:p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  <w:tr w:rsidR="00B12B57" w:rsidRPr="00A2111B" w:rsidTr="00B12B57">
        <w:tc>
          <w:tcPr>
            <w:tcW w:w="242" w:type="dxa"/>
            <w:vMerge/>
            <w:shd w:val="clear" w:color="auto" w:fill="FFFFFF"/>
          </w:tcPr>
          <w:p w:rsidR="00B12B57" w:rsidRPr="00A2111B" w:rsidRDefault="00B12B57" w:rsidP="00A2111B">
            <w:pPr>
              <w:jc w:val="center"/>
            </w:pPr>
          </w:p>
        </w:tc>
        <w:tc>
          <w:tcPr>
            <w:tcW w:w="80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DEEF6"/>
            </w:tcBorders>
            <w:shd w:val="clear" w:color="auto" w:fill="FFFFFF"/>
          </w:tcPr>
          <w:p w:rsidR="00B12B57" w:rsidRPr="00A2111B" w:rsidRDefault="0082429E" w:rsidP="006B7A54"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4942840" cy="364490"/>
                  <wp:effectExtent l="19050" t="0" r="0" b="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dxa"/>
            <w:vMerge/>
            <w:tcBorders>
              <w:right w:val="single" w:sz="4" w:space="0" w:color="DDEEF6"/>
            </w:tcBorders>
            <w:shd w:val="clear" w:color="auto" w:fill="FFFFFF"/>
          </w:tcPr>
          <w:p w:rsidR="00B12B57" w:rsidRPr="00A2111B" w:rsidRDefault="00B12B57" w:rsidP="006B7A54"/>
        </w:tc>
        <w:tc>
          <w:tcPr>
            <w:tcW w:w="3023" w:type="dxa"/>
            <w:gridSpan w:val="3"/>
            <w:vMerge/>
            <w:tcBorders>
              <w:left w:val="single" w:sz="4" w:space="0" w:color="DDEEF6"/>
              <w:bottom w:val="single" w:sz="4" w:space="0" w:color="DDEEF6"/>
              <w:right w:val="single" w:sz="4" w:space="0" w:color="DDEEF6"/>
            </w:tcBorders>
            <w:shd w:val="clear" w:color="auto" w:fill="DDEEF6"/>
          </w:tcPr>
          <w:p w:rsidR="00B12B57" w:rsidRPr="00A2111B" w:rsidRDefault="00B12B57" w:rsidP="00A13684"/>
        </w:tc>
      </w:tr>
    </w:tbl>
    <w:p w:rsidR="006B7A54" w:rsidRPr="00A2111B" w:rsidRDefault="006B7A54" w:rsidP="006B7A54">
      <w:pPr>
        <w:jc w:val="center"/>
        <w:rPr>
          <w:sz w:val="2"/>
          <w:szCs w:val="2"/>
        </w:rPr>
      </w:pPr>
    </w:p>
    <w:sectPr w:rsidR="006B7A54" w:rsidRPr="00A2111B" w:rsidSect="00A2111B">
      <w:pgSz w:w="11906" w:h="16838"/>
      <w:pgMar w:top="510" w:right="284" w:bottom="51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grammar="clean"/>
  <w:defaultTabStop w:val="720"/>
  <w:drawingGridHorizontalSpacing w:val="110"/>
  <w:displayHorizontalDrawingGridEvery w:val="2"/>
  <w:characterSpacingControl w:val="doNotCompress"/>
  <w:compat/>
  <w:rsids>
    <w:rsidRoot w:val="006B7A54"/>
    <w:rsid w:val="002411C8"/>
    <w:rsid w:val="004F6AC6"/>
    <w:rsid w:val="0069204B"/>
    <w:rsid w:val="006B7A54"/>
    <w:rsid w:val="0082429E"/>
    <w:rsid w:val="008605CB"/>
    <w:rsid w:val="009C3101"/>
    <w:rsid w:val="00A13684"/>
    <w:rsid w:val="00A2111B"/>
    <w:rsid w:val="00B12B57"/>
    <w:rsid w:val="00E466A0"/>
    <w:rsid w:val="00EC5305"/>
    <w:rsid w:val="00F6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ec1da,#c0deed"/>
      <o:colormenu v:ext="edit" fillcolor="#c0de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C8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19C4-6D90-41E6-AD4A-5C1E9AD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lison Stark</cp:lastModifiedBy>
  <cp:revision>2</cp:revision>
  <cp:lastPrinted>2009-10-24T13:25:00Z</cp:lastPrinted>
  <dcterms:created xsi:type="dcterms:W3CDTF">2012-08-09T07:13:00Z</dcterms:created>
  <dcterms:modified xsi:type="dcterms:W3CDTF">2012-08-09T07:13:00Z</dcterms:modified>
</cp:coreProperties>
</file>